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富股指期货  三年获利翻三倍的台指期货实战经验</w:t>
      </w:r>
    </w:p>
    <w:p>
      <w:r>
        <w:t>作者：赵耀君，吴亚男著</w:t>
      </w:r>
    </w:p>
    <w:p>
      <w:r>
        <w:t>出版社：成都：四川大学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聚富股指期货  三年获利翻三倍的台指期货实战经验 评论地址：https://www.jiaokey.com/book/detail/118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